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4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8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Och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5000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3 8 32 36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23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LIVIDA QUINTERO TOCAR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4.89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4:41:13.27857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4:41:1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